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1BE82" w14:textId="1998D1FA" w:rsidR="0072601E" w:rsidRPr="0072601E" w:rsidRDefault="0072601E" w:rsidP="0072601E">
      <w:pPr>
        <w:rPr>
          <w:i/>
          <w:sz w:val="26"/>
          <w:szCs w:val="26"/>
        </w:rPr>
      </w:pPr>
      <w:r w:rsidRPr="0072601E">
        <w:rPr>
          <w:i/>
          <w:sz w:val="26"/>
          <w:szCs w:val="26"/>
        </w:rPr>
        <w:t xml:space="preserve">Information till elever </w:t>
      </w:r>
      <w:r>
        <w:rPr>
          <w:i/>
          <w:sz w:val="26"/>
          <w:szCs w:val="26"/>
        </w:rPr>
        <w:t xml:space="preserve">i </w:t>
      </w:r>
      <w:r w:rsidRPr="0072601E">
        <w:rPr>
          <w:i/>
          <w:sz w:val="26"/>
          <w:szCs w:val="26"/>
        </w:rPr>
        <w:t xml:space="preserve">årskurs 4 och äldre </w:t>
      </w:r>
      <w:r>
        <w:rPr>
          <w:i/>
          <w:sz w:val="26"/>
          <w:szCs w:val="26"/>
        </w:rPr>
        <w:t>(</w:t>
      </w:r>
      <w:r w:rsidRPr="0072601E">
        <w:rPr>
          <w:i/>
          <w:sz w:val="26"/>
          <w:szCs w:val="26"/>
        </w:rPr>
        <w:t>och vårdnadshavare</w:t>
      </w:r>
      <w:r>
        <w:rPr>
          <w:i/>
          <w:sz w:val="26"/>
          <w:szCs w:val="26"/>
        </w:rPr>
        <w:t>)</w:t>
      </w:r>
      <w:r w:rsidRPr="007260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vid skolstart HT 2021</w:t>
      </w:r>
    </w:p>
    <w:p w14:paraId="4C887394" w14:textId="11AB5A97" w:rsidR="009334D8" w:rsidRPr="0072601E" w:rsidRDefault="0072601E" w:rsidP="0072601E">
      <w:pPr>
        <w:pStyle w:val="Rubrik1"/>
      </w:pPr>
      <w:r>
        <w:t xml:space="preserve">Självtest på skolan för </w:t>
      </w:r>
      <w:r w:rsidR="00FD5866">
        <w:t>snabbt stoppa</w:t>
      </w:r>
      <w:r w:rsidR="009334D8" w:rsidRPr="0072601E">
        <w:t xml:space="preserve"> smitta vid nya fall </w:t>
      </w:r>
    </w:p>
    <w:p w14:paraId="29C6DA25" w14:textId="6A2FE31D" w:rsidR="009334D8" w:rsidRPr="0072601E" w:rsidRDefault="009334D8" w:rsidP="0072601E">
      <w:pPr>
        <w:rPr>
          <w:b/>
          <w:sz w:val="26"/>
          <w:szCs w:val="26"/>
        </w:rPr>
      </w:pPr>
      <w:r w:rsidRPr="0072601E">
        <w:rPr>
          <w:b/>
          <w:sz w:val="26"/>
          <w:szCs w:val="26"/>
        </w:rPr>
        <w:t xml:space="preserve">- </w:t>
      </w:r>
      <w:r w:rsidR="0072601E" w:rsidRPr="0072601E">
        <w:rPr>
          <w:b/>
          <w:sz w:val="26"/>
          <w:szCs w:val="26"/>
        </w:rPr>
        <w:t xml:space="preserve">för </w:t>
      </w:r>
      <w:r w:rsidRPr="0072601E">
        <w:rPr>
          <w:b/>
          <w:sz w:val="26"/>
          <w:szCs w:val="26"/>
        </w:rPr>
        <w:t>elev</w:t>
      </w:r>
      <w:r w:rsidR="0072601E" w:rsidRPr="0072601E">
        <w:rPr>
          <w:b/>
          <w:sz w:val="26"/>
          <w:szCs w:val="26"/>
        </w:rPr>
        <w:t>er (årskurs 4 och äldre)</w:t>
      </w:r>
      <w:r w:rsidRPr="0072601E">
        <w:rPr>
          <w:b/>
          <w:sz w:val="26"/>
          <w:szCs w:val="26"/>
        </w:rPr>
        <w:t xml:space="preserve"> och </w:t>
      </w:r>
      <w:r w:rsidR="00FD5866">
        <w:rPr>
          <w:b/>
          <w:sz w:val="26"/>
          <w:szCs w:val="26"/>
        </w:rPr>
        <w:t>skol</w:t>
      </w:r>
      <w:r w:rsidRPr="0072601E">
        <w:rPr>
          <w:b/>
          <w:sz w:val="26"/>
          <w:szCs w:val="26"/>
        </w:rPr>
        <w:t>personal som är friska (inga symtom) och varit nära någon som fått covid-19</w:t>
      </w:r>
      <w:r w:rsidR="0072601E">
        <w:rPr>
          <w:b/>
          <w:sz w:val="26"/>
          <w:szCs w:val="26"/>
        </w:rPr>
        <w:br/>
      </w:r>
    </w:p>
    <w:p w14:paraId="53DA53B3" w14:textId="7C8E05C7" w:rsidR="0072601E" w:rsidRDefault="009334D8" w:rsidP="0072601E">
      <w:pPr>
        <w:rPr>
          <w:sz w:val="26"/>
          <w:szCs w:val="26"/>
        </w:rPr>
      </w:pPr>
      <w:r w:rsidRPr="0072601E">
        <w:rPr>
          <w:sz w:val="26"/>
          <w:szCs w:val="26"/>
        </w:rPr>
        <w:t xml:space="preserve">Från höstterminen 2021 kommer skolor med elever på mellanstadiet, högstadiet och gymnasiet att ha självtest för covid-19 på plats på skolan. Det är ett sk PCR-test av </w:t>
      </w:r>
      <w:r w:rsidR="0072601E">
        <w:rPr>
          <w:sz w:val="26"/>
          <w:szCs w:val="26"/>
        </w:rPr>
        <w:t>samma typ som används på självprovtagningen. Med självtest att dela ut på skolan kan takten i smittspårningen öka och smittspridning stoppas</w:t>
      </w:r>
      <w:r w:rsidR="00FD5866">
        <w:rPr>
          <w:sz w:val="26"/>
          <w:szCs w:val="26"/>
        </w:rPr>
        <w:t xml:space="preserve"> snabbare</w:t>
      </w:r>
      <w:r w:rsidR="0072601E">
        <w:rPr>
          <w:sz w:val="26"/>
          <w:szCs w:val="26"/>
        </w:rPr>
        <w:t>.</w:t>
      </w:r>
      <w:r w:rsidR="0072601E" w:rsidRPr="0072601E">
        <w:rPr>
          <w:sz w:val="26"/>
          <w:szCs w:val="26"/>
        </w:rPr>
        <w:t xml:space="preserve"> Dessutom slipper vårdnadshavare att boka tid och åka till självprovtagningen</w:t>
      </w:r>
      <w:r w:rsidR="0072601E">
        <w:rPr>
          <w:sz w:val="26"/>
          <w:szCs w:val="26"/>
        </w:rPr>
        <w:t xml:space="preserve"> med sitt barn</w:t>
      </w:r>
      <w:r w:rsidR="0072601E" w:rsidRPr="0072601E">
        <w:rPr>
          <w:sz w:val="26"/>
          <w:szCs w:val="26"/>
        </w:rPr>
        <w:t xml:space="preserve"> och eleven missar </w:t>
      </w:r>
      <w:r w:rsidR="0072601E">
        <w:rPr>
          <w:sz w:val="26"/>
          <w:szCs w:val="26"/>
        </w:rPr>
        <w:t xml:space="preserve">därigenom också </w:t>
      </w:r>
      <w:r w:rsidR="0072601E" w:rsidRPr="0072601E">
        <w:rPr>
          <w:sz w:val="26"/>
          <w:szCs w:val="26"/>
        </w:rPr>
        <w:t>mindre tid i skolan.</w:t>
      </w:r>
    </w:p>
    <w:p w14:paraId="02219BDC" w14:textId="5081A12F" w:rsidR="009334D8" w:rsidRPr="0072601E" w:rsidRDefault="009334D8" w:rsidP="0072601E">
      <w:pPr>
        <w:rPr>
          <w:sz w:val="26"/>
          <w:szCs w:val="26"/>
        </w:rPr>
      </w:pPr>
      <w:r w:rsidRPr="0072601E">
        <w:rPr>
          <w:b/>
          <w:sz w:val="26"/>
          <w:szCs w:val="26"/>
        </w:rPr>
        <w:t>Obs!</w:t>
      </w:r>
      <w:r w:rsidRPr="0072601E">
        <w:rPr>
          <w:sz w:val="26"/>
          <w:szCs w:val="26"/>
        </w:rPr>
        <w:t xml:space="preserve"> </w:t>
      </w:r>
      <w:r w:rsidR="0072601E">
        <w:rPr>
          <w:sz w:val="26"/>
          <w:szCs w:val="26"/>
        </w:rPr>
        <w:t>Självtesten i skolan är</w:t>
      </w:r>
      <w:r w:rsidRPr="0072601E">
        <w:rPr>
          <w:sz w:val="26"/>
          <w:szCs w:val="26"/>
        </w:rPr>
        <w:t xml:space="preserve"> endast</w:t>
      </w:r>
      <w:r w:rsidR="0072601E">
        <w:rPr>
          <w:sz w:val="26"/>
          <w:szCs w:val="26"/>
        </w:rPr>
        <w:t xml:space="preserve"> för</w:t>
      </w:r>
      <w:r w:rsidRPr="0072601E">
        <w:rPr>
          <w:sz w:val="26"/>
          <w:szCs w:val="26"/>
        </w:rPr>
        <w:t xml:space="preserve"> </w:t>
      </w:r>
      <w:r w:rsidRPr="0072601E">
        <w:rPr>
          <w:b/>
          <w:sz w:val="26"/>
          <w:szCs w:val="26"/>
        </w:rPr>
        <w:t xml:space="preserve">friska symtomfria </w:t>
      </w:r>
      <w:r w:rsidRPr="0072601E">
        <w:rPr>
          <w:sz w:val="26"/>
          <w:szCs w:val="26"/>
        </w:rPr>
        <w:t>elever</w:t>
      </w:r>
      <w:r w:rsidR="0072601E">
        <w:rPr>
          <w:sz w:val="26"/>
          <w:szCs w:val="26"/>
        </w:rPr>
        <w:t xml:space="preserve"> och skolpersonal</w:t>
      </w:r>
      <w:r w:rsidRPr="0072601E">
        <w:rPr>
          <w:sz w:val="26"/>
          <w:szCs w:val="26"/>
        </w:rPr>
        <w:t xml:space="preserve">. Så snart någon får symtom ska den personen </w:t>
      </w:r>
      <w:r w:rsidR="0072601E">
        <w:rPr>
          <w:sz w:val="26"/>
          <w:szCs w:val="26"/>
        </w:rPr>
        <w:t xml:space="preserve">som vanligt </w:t>
      </w:r>
      <w:r w:rsidRPr="0072601E">
        <w:rPr>
          <w:sz w:val="26"/>
          <w:szCs w:val="26"/>
        </w:rPr>
        <w:t>stanna hemma och boka tid till Självprovtagning covid-19 via 1177.se/Halland.</w:t>
      </w:r>
    </w:p>
    <w:p w14:paraId="703E4C30" w14:textId="77777777" w:rsidR="0072601E" w:rsidRPr="0072601E" w:rsidRDefault="0072601E" w:rsidP="0072601E">
      <w:pPr>
        <w:rPr>
          <w:sz w:val="26"/>
          <w:szCs w:val="26"/>
        </w:rPr>
      </w:pPr>
      <w:r w:rsidRPr="0072601E">
        <w:rPr>
          <w:sz w:val="26"/>
          <w:szCs w:val="26"/>
        </w:rPr>
        <w:t>Elever utan symtom fortsätter att gå till skolan som vanligt</w:t>
      </w:r>
      <w:r>
        <w:rPr>
          <w:sz w:val="26"/>
          <w:szCs w:val="26"/>
        </w:rPr>
        <w:t xml:space="preserve"> i väntan på provsvar</w:t>
      </w:r>
      <w:r w:rsidRPr="0072601E">
        <w:rPr>
          <w:sz w:val="26"/>
          <w:szCs w:val="26"/>
        </w:rPr>
        <w:t>.</w:t>
      </w:r>
    </w:p>
    <w:p w14:paraId="5E64E737" w14:textId="630A49F2" w:rsidR="009334D8" w:rsidRPr="0072601E" w:rsidRDefault="009334D8" w:rsidP="0072601E">
      <w:pPr>
        <w:rPr>
          <w:sz w:val="26"/>
          <w:szCs w:val="26"/>
        </w:rPr>
      </w:pPr>
      <w:r w:rsidRPr="0072601E">
        <w:rPr>
          <w:sz w:val="26"/>
          <w:szCs w:val="26"/>
        </w:rPr>
        <w:t xml:space="preserve">Det är frivilligt att använda de test som erbjuds i skolan. Det går också bra att istället </w:t>
      </w:r>
      <w:r w:rsidR="0072601E">
        <w:rPr>
          <w:sz w:val="26"/>
          <w:szCs w:val="26"/>
        </w:rPr>
        <w:t xml:space="preserve">boka tid till </w:t>
      </w:r>
      <w:r w:rsidRPr="0072601E">
        <w:rPr>
          <w:sz w:val="26"/>
          <w:szCs w:val="26"/>
        </w:rPr>
        <w:t>självprovtagningen.</w:t>
      </w:r>
    </w:p>
    <w:p w14:paraId="60070DD6" w14:textId="77777777" w:rsidR="009334D8" w:rsidRPr="0072601E" w:rsidRDefault="009334D8" w:rsidP="0072601E">
      <w:pPr>
        <w:pStyle w:val="Rubrik2"/>
      </w:pPr>
      <w:r w:rsidRPr="0072601E">
        <w:t>Så här kommer det gå till</w:t>
      </w:r>
    </w:p>
    <w:p w14:paraId="09AAA7F5" w14:textId="3618578E" w:rsidR="009334D8" w:rsidRPr="0072601E" w:rsidRDefault="009334D8" w:rsidP="0072601E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72601E">
        <w:rPr>
          <w:sz w:val="26"/>
          <w:szCs w:val="26"/>
        </w:rPr>
        <w:t xml:space="preserve">Skolan </w:t>
      </w:r>
      <w:r w:rsidR="00FD5866">
        <w:rPr>
          <w:sz w:val="26"/>
          <w:szCs w:val="26"/>
        </w:rPr>
        <w:t>har kontakt</w:t>
      </w:r>
      <w:r w:rsidRPr="0072601E">
        <w:rPr>
          <w:sz w:val="26"/>
          <w:szCs w:val="26"/>
        </w:rPr>
        <w:t xml:space="preserve"> med Smittspårningsenheten Region Halland vid varje nytt fall av covid-19 på skolan. Smittspåraren avgör vilka som bör testa sig.</w:t>
      </w:r>
    </w:p>
    <w:p w14:paraId="72FA13FA" w14:textId="17662E20" w:rsidR="009334D8" w:rsidRPr="0072601E" w:rsidRDefault="009334D8" w:rsidP="0072601E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72601E">
        <w:rPr>
          <w:sz w:val="26"/>
          <w:szCs w:val="26"/>
        </w:rPr>
        <w:t xml:space="preserve">Skolan delar ut test till berörda elever och personal. Elever på mellanstadiet och högstadiet tar hem självtestet och genomför provet hemma. Elever på gymnasiet </w:t>
      </w:r>
      <w:r w:rsidR="0072601E" w:rsidRPr="0072601E">
        <w:rPr>
          <w:sz w:val="26"/>
          <w:szCs w:val="26"/>
        </w:rPr>
        <w:t xml:space="preserve">kan välja att </w:t>
      </w:r>
      <w:r w:rsidRPr="0072601E">
        <w:rPr>
          <w:sz w:val="26"/>
          <w:szCs w:val="26"/>
        </w:rPr>
        <w:t>gör</w:t>
      </w:r>
      <w:r w:rsidR="0072601E" w:rsidRPr="0072601E">
        <w:rPr>
          <w:sz w:val="26"/>
          <w:szCs w:val="26"/>
        </w:rPr>
        <w:t>a</w:t>
      </w:r>
      <w:r w:rsidRPr="0072601E">
        <w:rPr>
          <w:sz w:val="26"/>
          <w:szCs w:val="26"/>
        </w:rPr>
        <w:t xml:space="preserve"> provet i skolan</w:t>
      </w:r>
      <w:r w:rsidR="0072601E" w:rsidRPr="0072601E">
        <w:rPr>
          <w:sz w:val="26"/>
          <w:szCs w:val="26"/>
        </w:rPr>
        <w:t xml:space="preserve"> eller ta hem det</w:t>
      </w:r>
      <w:r w:rsidRPr="0072601E">
        <w:rPr>
          <w:sz w:val="26"/>
          <w:szCs w:val="26"/>
        </w:rPr>
        <w:t xml:space="preserve">. </w:t>
      </w:r>
      <w:r w:rsidR="00FD5866">
        <w:rPr>
          <w:sz w:val="26"/>
          <w:szCs w:val="26"/>
        </w:rPr>
        <w:t>En tydlig instruktion följer med självtestet.</w:t>
      </w:r>
    </w:p>
    <w:p w14:paraId="7EDD63F0" w14:textId="4BA398D7" w:rsidR="009334D8" w:rsidRPr="0072601E" w:rsidRDefault="009334D8" w:rsidP="0072601E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72601E">
        <w:rPr>
          <w:sz w:val="26"/>
          <w:szCs w:val="26"/>
        </w:rPr>
        <w:t>Eleven testar sig samma dag och registrerar sitt självtest genom att logga in på 1177.se. Elever som inte fyllt 13 år – vårdnadshavaren loggar in på 1177.se och registrerar självtestet som ombud för sitt barn.</w:t>
      </w:r>
    </w:p>
    <w:p w14:paraId="0E4FF3CA" w14:textId="33438201" w:rsidR="009334D8" w:rsidRPr="0072601E" w:rsidRDefault="009334D8" w:rsidP="0072601E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72601E">
        <w:rPr>
          <w:sz w:val="26"/>
          <w:szCs w:val="26"/>
        </w:rPr>
        <w:t xml:space="preserve">Genomfört och registrerat självtest lämnas in på närmaste valfri vårdcentral samma dag eller senast </w:t>
      </w:r>
      <w:r w:rsidR="0072601E" w:rsidRPr="0072601E">
        <w:rPr>
          <w:sz w:val="26"/>
          <w:szCs w:val="26"/>
        </w:rPr>
        <w:t xml:space="preserve">på morgonen </w:t>
      </w:r>
      <w:r w:rsidRPr="0072601E">
        <w:rPr>
          <w:sz w:val="26"/>
          <w:szCs w:val="26"/>
        </w:rPr>
        <w:t>dagen efter. Provet skickas sedan för analys på Region Hallands mikrobiologiska laboratorium.</w:t>
      </w:r>
    </w:p>
    <w:p w14:paraId="2C483AC4" w14:textId="36066A14" w:rsidR="009334D8" w:rsidRPr="0072601E" w:rsidRDefault="009334D8" w:rsidP="0072601E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72601E">
        <w:rPr>
          <w:sz w:val="26"/>
          <w:szCs w:val="26"/>
        </w:rPr>
        <w:t xml:space="preserve">När provet analyserats får eleven </w:t>
      </w:r>
      <w:r w:rsidR="0072601E">
        <w:rPr>
          <w:sz w:val="26"/>
          <w:szCs w:val="26"/>
        </w:rPr>
        <w:t>prov</w:t>
      </w:r>
      <w:r w:rsidRPr="0072601E">
        <w:rPr>
          <w:sz w:val="26"/>
          <w:szCs w:val="26"/>
        </w:rPr>
        <w:t>svar via 1177.se. För barn under 13 år kommer provsvaret till vårdnadshavare som ombud för barnet.</w:t>
      </w:r>
    </w:p>
    <w:p w14:paraId="56B61DD5" w14:textId="455294F4" w:rsidR="0072601E" w:rsidRDefault="009334D8" w:rsidP="6991F03B">
      <w:pPr>
        <w:rPr>
          <w:b/>
          <w:bCs/>
          <w:sz w:val="26"/>
          <w:szCs w:val="26"/>
        </w:rPr>
      </w:pPr>
      <w:r w:rsidRPr="6991F03B">
        <w:rPr>
          <w:b/>
          <w:bCs/>
          <w:sz w:val="26"/>
          <w:szCs w:val="26"/>
        </w:rPr>
        <w:t>Viktigt!</w:t>
      </w:r>
      <w:r w:rsidR="0072601E" w:rsidRPr="6991F03B">
        <w:rPr>
          <w:b/>
          <w:bCs/>
          <w:sz w:val="26"/>
          <w:szCs w:val="26"/>
        </w:rPr>
        <w:t xml:space="preserve"> </w:t>
      </w:r>
      <w:r w:rsidRPr="6991F03B">
        <w:rPr>
          <w:sz w:val="26"/>
          <w:szCs w:val="26"/>
        </w:rPr>
        <w:t xml:space="preserve">Det kommer vara mycket viktigt att följa instruktionen som följer med testet och inte blanda ihop instruktion eller provrör med någon annans. </w:t>
      </w:r>
      <w:r>
        <w:br/>
      </w:r>
      <w:r>
        <w:lastRenderedPageBreak/>
        <w:br/>
      </w:r>
      <w:r w:rsidR="67FC1894" w:rsidRPr="6991F03B">
        <w:rPr>
          <w:b/>
          <w:bCs/>
          <w:sz w:val="26"/>
          <w:szCs w:val="26"/>
        </w:rPr>
        <w:t>Prov tas också dag 5</w:t>
      </w:r>
      <w:r>
        <w:br/>
      </w:r>
      <w:r w:rsidR="67FC1894" w:rsidRPr="6991F03B">
        <w:rPr>
          <w:sz w:val="26"/>
          <w:szCs w:val="26"/>
        </w:rPr>
        <w:t>Eleven kommer ta ett ytterligare nytt prov dag 5 om eleven</w:t>
      </w:r>
    </w:p>
    <w:p w14:paraId="231AC522" w14:textId="77777777" w:rsidR="0072601E" w:rsidRDefault="67FC1894" w:rsidP="6991F03B">
      <w:pPr>
        <w:pStyle w:val="Liststycke"/>
        <w:numPr>
          <w:ilvl w:val="0"/>
          <w:numId w:val="20"/>
        </w:numPr>
        <w:rPr>
          <w:sz w:val="26"/>
          <w:szCs w:val="26"/>
        </w:rPr>
      </w:pPr>
      <w:r w:rsidRPr="6991F03B">
        <w:rPr>
          <w:sz w:val="26"/>
          <w:szCs w:val="26"/>
        </w:rPr>
        <w:t>genomförde första provtagningen tidigare än 5 dagar från eleven senast träffade personen som har covid-19 och det provsvaret var negativt (dvs visade inte på covid-19)</w:t>
      </w:r>
    </w:p>
    <w:p w14:paraId="43FF3E3E" w14:textId="77777777" w:rsidR="0072601E" w:rsidRDefault="67FC1894" w:rsidP="6991F03B">
      <w:pPr>
        <w:pStyle w:val="Liststycke"/>
        <w:numPr>
          <w:ilvl w:val="0"/>
          <w:numId w:val="20"/>
        </w:numPr>
        <w:rPr>
          <w:sz w:val="26"/>
          <w:szCs w:val="26"/>
        </w:rPr>
      </w:pPr>
      <w:r w:rsidRPr="6991F03B">
        <w:rPr>
          <w:sz w:val="26"/>
          <w:szCs w:val="26"/>
        </w:rPr>
        <w:t>fortfarande är frisk dvs är utan symtom på covid-19</w:t>
      </w:r>
    </w:p>
    <w:p w14:paraId="5734179A" w14:textId="614E9849" w:rsidR="0072601E" w:rsidRDefault="67FC1894" w:rsidP="6991F03B">
      <w:pPr>
        <w:rPr>
          <w:sz w:val="26"/>
          <w:szCs w:val="26"/>
        </w:rPr>
      </w:pPr>
      <w:r w:rsidRPr="6991F03B">
        <w:rPr>
          <w:sz w:val="26"/>
          <w:szCs w:val="26"/>
        </w:rPr>
        <w:t>Anledningen att prov tas även dag 5 är för att säkra att eventuell smitta hittas.</w:t>
      </w:r>
    </w:p>
    <w:p w14:paraId="5BD4D515" w14:textId="2E75F7F5" w:rsidR="0072601E" w:rsidRDefault="000D6DFE" w:rsidP="0072601E">
      <w:pPr>
        <w:rPr>
          <w:rStyle w:val="Rubrik2Char"/>
        </w:rPr>
      </w:pPr>
      <w:r>
        <w:rPr>
          <w:rStyle w:val="Rubrik2Char"/>
        </w:rPr>
        <w:br/>
      </w:r>
      <w:r w:rsidR="0072601E" w:rsidRPr="6991F03B">
        <w:rPr>
          <w:rStyle w:val="Rubrik2Char"/>
        </w:rPr>
        <w:t>Förbered</w:t>
      </w:r>
      <w:r>
        <w:rPr>
          <w:rStyle w:val="Rubrik2Char"/>
        </w:rPr>
        <w:t xml:space="preserve"> nu</w:t>
      </w:r>
      <w:r w:rsidR="0072601E" w:rsidRPr="6991F03B">
        <w:rPr>
          <w:rStyle w:val="Rubrik2Char"/>
        </w:rPr>
        <w:t xml:space="preserve"> genom att skaffa e-legitimation till ditt barn</w:t>
      </w:r>
    </w:p>
    <w:p w14:paraId="37890D1C" w14:textId="615973CC" w:rsidR="009334D8" w:rsidRPr="0072601E" w:rsidRDefault="009334D8" w:rsidP="0072601E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72601E">
        <w:rPr>
          <w:sz w:val="26"/>
          <w:szCs w:val="26"/>
        </w:rPr>
        <w:t xml:space="preserve">Elever </w:t>
      </w:r>
      <w:r w:rsidRPr="0072601E">
        <w:rPr>
          <w:b/>
          <w:sz w:val="26"/>
          <w:szCs w:val="26"/>
        </w:rPr>
        <w:t>som är 13 år eller äldre</w:t>
      </w:r>
      <w:r w:rsidRPr="0072601E">
        <w:rPr>
          <w:sz w:val="26"/>
          <w:szCs w:val="26"/>
        </w:rPr>
        <w:t xml:space="preserve"> måste logga in och registrera sitt </w:t>
      </w:r>
      <w:r w:rsidR="0072601E">
        <w:rPr>
          <w:sz w:val="26"/>
          <w:szCs w:val="26"/>
        </w:rPr>
        <w:t>själv</w:t>
      </w:r>
      <w:r w:rsidRPr="0072601E">
        <w:rPr>
          <w:sz w:val="26"/>
          <w:szCs w:val="26"/>
        </w:rPr>
        <w:t xml:space="preserve">test själv via 1177.se och behöver ha e-legitimation som BankID eller Freja eID. </w:t>
      </w:r>
      <w:r w:rsidR="0072601E">
        <w:rPr>
          <w:sz w:val="26"/>
          <w:szCs w:val="26"/>
        </w:rPr>
        <w:br/>
      </w:r>
      <w:r w:rsidRPr="0072601E">
        <w:rPr>
          <w:sz w:val="26"/>
          <w:szCs w:val="26"/>
        </w:rPr>
        <w:t xml:space="preserve">Bankens SäkerhetsID gäller bara för bankens tjänster och är inte en full e-legitimation. </w:t>
      </w:r>
      <w:r w:rsidR="0072601E">
        <w:rPr>
          <w:sz w:val="26"/>
          <w:szCs w:val="26"/>
        </w:rPr>
        <w:t>Inloggning med e-legitimation behövs</w:t>
      </w:r>
      <w:r w:rsidRPr="0072601E">
        <w:rPr>
          <w:sz w:val="26"/>
          <w:szCs w:val="26"/>
        </w:rPr>
        <w:t xml:space="preserve"> </w:t>
      </w:r>
      <w:r w:rsidR="0072601E">
        <w:rPr>
          <w:sz w:val="26"/>
          <w:szCs w:val="26"/>
        </w:rPr>
        <w:t xml:space="preserve">även </w:t>
      </w:r>
      <w:r w:rsidRPr="0072601E">
        <w:rPr>
          <w:sz w:val="26"/>
          <w:szCs w:val="26"/>
        </w:rPr>
        <w:t xml:space="preserve">för att kunna läsa provsvaret, boka Självprovtagning covid-19 och andra tjänster via 1177 Vårdguidens e-tjänster. </w:t>
      </w:r>
    </w:p>
    <w:p w14:paraId="1FC8C038" w14:textId="3DD5CDE0" w:rsidR="009334D8" w:rsidRPr="0072601E" w:rsidRDefault="009334D8" w:rsidP="0072601E">
      <w:pPr>
        <w:rPr>
          <w:rStyle w:val="Hyperlnk"/>
          <w:rFonts w:eastAsiaTheme="majorEastAsia"/>
          <w:color w:val="auto"/>
          <w:sz w:val="26"/>
          <w:szCs w:val="26"/>
        </w:rPr>
      </w:pPr>
      <w:r w:rsidRPr="0072601E">
        <w:rPr>
          <w:sz w:val="26"/>
          <w:szCs w:val="26"/>
        </w:rPr>
        <w:t>Hjä</w:t>
      </w:r>
      <w:r w:rsidR="0072601E">
        <w:rPr>
          <w:sz w:val="26"/>
          <w:szCs w:val="26"/>
        </w:rPr>
        <w:t>lp ditt barn att kontrollera om</w:t>
      </w:r>
      <w:r w:rsidRPr="0072601E">
        <w:rPr>
          <w:sz w:val="26"/>
          <w:szCs w:val="26"/>
        </w:rPr>
        <w:t xml:space="preserve"> hen har </w:t>
      </w:r>
      <w:r w:rsidR="0072601E">
        <w:rPr>
          <w:sz w:val="26"/>
          <w:szCs w:val="26"/>
        </w:rPr>
        <w:t>fullvärdig e-legitimation. O</w:t>
      </w:r>
      <w:r w:rsidRPr="0072601E">
        <w:rPr>
          <w:sz w:val="26"/>
          <w:szCs w:val="26"/>
        </w:rPr>
        <w:t>m</w:t>
      </w:r>
      <w:r w:rsidR="0072601E">
        <w:rPr>
          <w:sz w:val="26"/>
          <w:szCs w:val="26"/>
        </w:rPr>
        <w:t xml:space="preserve"> barnet inte har det, hjälp gärna till att redan nu skaffa e-legitimation</w:t>
      </w:r>
      <w:r w:rsidRPr="0072601E">
        <w:rPr>
          <w:sz w:val="26"/>
          <w:szCs w:val="26"/>
        </w:rPr>
        <w:t xml:space="preserve"> via banken eller ATG-ombud (Freja eID). Läs mer på </w:t>
      </w:r>
      <w:hyperlink r:id="rId11" w:history="1">
        <w:r w:rsidRPr="0072601E">
          <w:rPr>
            <w:rStyle w:val="Hyperlnk"/>
            <w:rFonts w:eastAsiaTheme="majorEastAsia"/>
            <w:color w:val="auto"/>
            <w:sz w:val="26"/>
            <w:szCs w:val="26"/>
          </w:rPr>
          <w:t>www.1177.se/Halland/inloggning</w:t>
        </w:r>
      </w:hyperlink>
    </w:p>
    <w:bookmarkStart w:id="0" w:name="_GoBack"/>
    <w:bookmarkEnd w:id="0"/>
    <w:p w14:paraId="43AAC8D2" w14:textId="53E2157C" w:rsidR="00FD5866" w:rsidRDefault="000D6DFE" w:rsidP="6991F03B">
      <w:pPr>
        <w:rPr>
          <w:rStyle w:val="Hyperlnk"/>
          <w:rFonts w:eastAsiaTheme="majorEastAsia"/>
          <w:color w:val="auto"/>
          <w:sz w:val="26"/>
          <w:szCs w:val="26"/>
        </w:rPr>
      </w:pPr>
      <w:r>
        <w:fldChar w:fldCharType="begin"/>
      </w:r>
      <w:r>
        <w:instrText xml:space="preserve"> HYPERLINK "https://www.regionhalland.se/app/uploads/2021/07/Utskick-skolstart-Guide</w:instrText>
      </w:r>
      <w:r>
        <w:instrText xml:space="preserve">-1177-barn-och-unga-i-1177-Vardguidens-e-tjanster-och-Journalen_skolorna.docx" </w:instrText>
      </w:r>
      <w:r>
        <w:fldChar w:fldCharType="separate"/>
      </w:r>
      <w:r w:rsidR="00FD5866">
        <w:rPr>
          <w:rStyle w:val="Hyperlnk"/>
          <w:rFonts w:ascii="Arial" w:hAnsi="Arial" w:cs="Arial"/>
          <w:bdr w:val="none" w:sz="0" w:space="0" w:color="auto" w:frame="1"/>
        </w:rPr>
        <w:t xml:space="preserve">Guide </w:t>
      </w:r>
      <w:r w:rsidR="352D73E1">
        <w:rPr>
          <w:rStyle w:val="Hyperlnk"/>
          <w:rFonts w:ascii="Arial" w:hAnsi="Arial" w:cs="Arial"/>
          <w:bdr w:val="none" w:sz="0" w:space="0" w:color="auto" w:frame="1"/>
        </w:rPr>
        <w:t xml:space="preserve">om </w:t>
      </w:r>
      <w:r w:rsidR="00FD5866">
        <w:rPr>
          <w:rStyle w:val="Hyperlnk"/>
          <w:rFonts w:ascii="Arial" w:hAnsi="Arial" w:cs="Arial"/>
          <w:bdr w:val="none" w:sz="0" w:space="0" w:color="auto" w:frame="1"/>
        </w:rPr>
        <w:t>barn och ungas inloggning i 1177 Vårdguidens e-tjänster - ombud, åldersgränser, skaffa e-legitimation för barn som fyller 13 år</w:t>
      </w:r>
      <w:r>
        <w:rPr>
          <w:rStyle w:val="Hyperlnk"/>
          <w:rFonts w:ascii="Arial" w:hAnsi="Arial" w:cs="Arial"/>
          <w:bdr w:val="none" w:sz="0" w:space="0" w:color="auto" w:frame="1"/>
        </w:rPr>
        <w:fldChar w:fldCharType="end"/>
      </w:r>
    </w:p>
    <w:p w14:paraId="7E8CFA39" w14:textId="59F03FA2" w:rsidR="009334D8" w:rsidRDefault="009334D8" w:rsidP="0072601E">
      <w:pPr>
        <w:rPr>
          <w:sz w:val="26"/>
          <w:szCs w:val="26"/>
        </w:rPr>
      </w:pPr>
      <w:r w:rsidRPr="6991F03B">
        <w:rPr>
          <w:b/>
          <w:bCs/>
          <w:sz w:val="26"/>
          <w:szCs w:val="26"/>
        </w:rPr>
        <w:t>Barn under 13 år</w:t>
      </w:r>
      <w:r w:rsidRPr="6991F03B">
        <w:rPr>
          <w:sz w:val="26"/>
          <w:szCs w:val="26"/>
        </w:rPr>
        <w:t xml:space="preserve"> – vårdnadshavaren loggar in som sig själv på 1177.se och går sedan in som ombud för sitt barn genom att klicka på barnets namn.</w:t>
      </w:r>
    </w:p>
    <w:p w14:paraId="7E1D4C73" w14:textId="079F5799" w:rsidR="38858995" w:rsidRDefault="38858995">
      <w:r w:rsidRPr="6991F03B">
        <w:rPr>
          <w:rFonts w:ascii="Garamond" w:eastAsia="Garamond" w:hAnsi="Garamond" w:cs="Garamond"/>
          <w:sz w:val="26"/>
          <w:szCs w:val="26"/>
        </w:rPr>
        <w:t>Om det inte går att skaffa e-legitimation</w:t>
      </w:r>
      <w:r w:rsidR="180562E9" w:rsidRPr="6991F03B">
        <w:rPr>
          <w:rFonts w:ascii="Garamond" w:eastAsia="Garamond" w:hAnsi="Garamond" w:cs="Garamond"/>
          <w:sz w:val="26"/>
          <w:szCs w:val="26"/>
        </w:rPr>
        <w:t xml:space="preserve"> kommer elev eller vårdnadshavare kunna</w:t>
      </w:r>
      <w:r w:rsidRPr="6991F03B">
        <w:rPr>
          <w:rFonts w:ascii="Garamond" w:eastAsia="Garamond" w:hAnsi="Garamond" w:cs="Garamond"/>
          <w:sz w:val="26"/>
          <w:szCs w:val="26"/>
        </w:rPr>
        <w:t xml:space="preserve"> ringa Pandemimottagningen Halmstad eller Varberg på telefonnummer 010-476 19 13 eller en valfri vårdcentral för att boka en provtagning.</w:t>
      </w:r>
    </w:p>
    <w:p w14:paraId="388E1E06" w14:textId="77777777" w:rsidR="009334D8" w:rsidRPr="0072601E" w:rsidRDefault="009334D8" w:rsidP="0072601E"/>
    <w:p w14:paraId="0E56573C" w14:textId="25C42D55" w:rsidR="00C81F74" w:rsidRPr="0072601E" w:rsidRDefault="00C81F74" w:rsidP="0072601E"/>
    <w:sectPr w:rsidR="00C81F74" w:rsidRPr="0072601E" w:rsidSect="009A0745">
      <w:headerReference w:type="default" r:id="rId12"/>
      <w:headerReference w:type="first" r:id="rId13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FF98" w14:textId="77777777" w:rsidR="0044141E" w:rsidRDefault="0044141E" w:rsidP="00ED6C6F">
      <w:pPr>
        <w:spacing w:line="240" w:lineRule="auto"/>
      </w:pPr>
      <w:r>
        <w:separator/>
      </w:r>
    </w:p>
  </w:endnote>
  <w:endnote w:type="continuationSeparator" w:id="0">
    <w:p w14:paraId="5430B79D" w14:textId="77777777" w:rsidR="0044141E" w:rsidRDefault="0044141E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A58E" w14:textId="77777777" w:rsidR="0044141E" w:rsidRDefault="0044141E" w:rsidP="00ED6C6F">
      <w:pPr>
        <w:spacing w:line="240" w:lineRule="auto"/>
      </w:pPr>
      <w:r>
        <w:separator/>
      </w:r>
    </w:p>
  </w:footnote>
  <w:footnote w:type="continuationSeparator" w:id="0">
    <w:p w14:paraId="15D87A83" w14:textId="77777777" w:rsidR="0044141E" w:rsidRDefault="0044141E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0EA96BA2" w14:textId="77777777" w:rsidTr="00FE5CB9">
      <w:tc>
        <w:tcPr>
          <w:tcW w:w="2500" w:type="pct"/>
        </w:tcPr>
        <w:p w14:paraId="0C105366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695C22A1" w14:textId="764CFF73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D6DFE">
            <w:rPr>
              <w:noProof/>
            </w:rPr>
            <w:t>2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0D6DFE">
              <w:rPr>
                <w:noProof/>
              </w:rPr>
              <w:t>2</w:t>
            </w:r>
          </w:fldSimple>
          <w:r>
            <w:t>)</w:t>
          </w:r>
        </w:p>
      </w:tc>
    </w:tr>
  </w:tbl>
  <w:p w14:paraId="1492E3F8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136B" w14:textId="77777777" w:rsidR="00272E45" w:rsidRDefault="00272E45"/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0382A96B" w14:textId="77777777" w:rsidTr="00FE5CB9">
      <w:tc>
        <w:tcPr>
          <w:tcW w:w="2500" w:type="pct"/>
        </w:tcPr>
        <w:p w14:paraId="1CE51762" w14:textId="02EB437A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1BBED874" w14:textId="21BFB1F6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D6DFE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NUMPAGES  \* Arabic  \* MERGEFORMAT">
            <w:r w:rsidR="000D6DFE">
              <w:rPr>
                <w:noProof/>
              </w:rPr>
              <w:t>2</w:t>
            </w:r>
          </w:fldSimple>
          <w:r>
            <w:t>)</w:t>
          </w:r>
        </w:p>
      </w:tc>
    </w:tr>
  </w:tbl>
  <w:p w14:paraId="46AA2817" w14:textId="690A130B" w:rsidR="00D50BDE" w:rsidRDefault="00272E45" w:rsidP="00272E45">
    <w:pPr>
      <w:pStyle w:val="Sidhuvud"/>
      <w:spacing w:after="240"/>
      <w:jc w:val="both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876B189" wp14:editId="2CCD9DFA">
          <wp:simplePos x="0" y="0"/>
          <wp:positionH relativeFrom="margin">
            <wp:posOffset>-458470</wp:posOffset>
          </wp:positionH>
          <wp:positionV relativeFrom="margin">
            <wp:posOffset>-999268</wp:posOffset>
          </wp:positionV>
          <wp:extent cx="2423160" cy="456565"/>
          <wp:effectExtent l="0" t="0" r="2540" b="63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B57D51"/>
    <w:multiLevelType w:val="hybridMultilevel"/>
    <w:tmpl w:val="E1A40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C117C2"/>
    <w:multiLevelType w:val="hybridMultilevel"/>
    <w:tmpl w:val="4E884B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E4081"/>
    <w:multiLevelType w:val="hybridMultilevel"/>
    <w:tmpl w:val="B49A243E"/>
    <w:lvl w:ilvl="0" w:tplc="041D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FD7AE2"/>
    <w:multiLevelType w:val="hybridMultilevel"/>
    <w:tmpl w:val="02722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542E4"/>
    <w:multiLevelType w:val="hybridMultilevel"/>
    <w:tmpl w:val="ED0EC7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45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6DFE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72E45"/>
    <w:rsid w:val="002A223C"/>
    <w:rsid w:val="002A638C"/>
    <w:rsid w:val="002D410B"/>
    <w:rsid w:val="002E5325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141E"/>
    <w:rsid w:val="00443C11"/>
    <w:rsid w:val="004457CA"/>
    <w:rsid w:val="004539FA"/>
    <w:rsid w:val="00463F60"/>
    <w:rsid w:val="00466ABB"/>
    <w:rsid w:val="00472FE4"/>
    <w:rsid w:val="00473497"/>
    <w:rsid w:val="00481060"/>
    <w:rsid w:val="00483E44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06DCE"/>
    <w:rsid w:val="0072601E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8F44D0"/>
    <w:rsid w:val="00910C25"/>
    <w:rsid w:val="0091229C"/>
    <w:rsid w:val="009255D9"/>
    <w:rsid w:val="009334D8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1268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2131E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A1507"/>
    <w:rsid w:val="00FC6F9F"/>
    <w:rsid w:val="00FD5866"/>
    <w:rsid w:val="00FE5CB9"/>
    <w:rsid w:val="180562E9"/>
    <w:rsid w:val="27746B43"/>
    <w:rsid w:val="30A7B081"/>
    <w:rsid w:val="352D73E1"/>
    <w:rsid w:val="38858995"/>
    <w:rsid w:val="431D25BC"/>
    <w:rsid w:val="5ABCAA1C"/>
    <w:rsid w:val="644A6405"/>
    <w:rsid w:val="67FC1894"/>
    <w:rsid w:val="6991F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2EF67"/>
  <w15:chartTrackingRefBased/>
  <w15:docId w15:val="{FE8800C0-BEDD-470B-9840-DB6A108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styleId="Normalwebb">
    <w:name w:val="Normal (Web)"/>
    <w:basedOn w:val="Normal"/>
    <w:uiPriority w:val="99"/>
    <w:unhideWhenUsed/>
    <w:rsid w:val="0093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177.se/Halland/inlogg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B3BF596645D54599FCD439080FEEBB" ma:contentTypeVersion="9" ma:contentTypeDescription="Skapa ett nytt dokument." ma:contentTypeScope="" ma:versionID="84404d57e89586d7a8e0e9d0799b49ce">
  <xsd:schema xmlns:xsd="http://www.w3.org/2001/XMLSchema" xmlns:xs="http://www.w3.org/2001/XMLSchema" xmlns:p="http://schemas.microsoft.com/office/2006/metadata/properties" xmlns:ns2="b70a0a2a-1e12-41ca-bce8-606fdacfaf5c" xmlns:ns3="b164bbc1-c0bb-4b6e-89a6-3c9917aaca7d" targetNamespace="http://schemas.microsoft.com/office/2006/metadata/properties" ma:root="true" ma:fieldsID="5d66a04fe13f2d317a41fd1f81e9a74c" ns2:_="" ns3:_="">
    <xsd:import namespace="b70a0a2a-1e12-41ca-bce8-606fdacfaf5c"/>
    <xsd:import namespace="b164bbc1-c0bb-4b6e-89a6-3c9917aac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0a2a-1e12-41ca-bce8-606fdacfa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4bbc1-c0bb-4b6e-89a6-3c9917aac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270E-83BA-42E1-89A0-14888850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a0a2a-1e12-41ca-bce8-606fdacfaf5c"/>
    <ds:schemaRef ds:uri="b164bbc1-c0bb-4b6e-89a6-3c9917aac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7A442-9232-49E9-9C96-81241DE521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0a0a2a-1e12-41ca-bce8-606fdacfaf5c"/>
    <ds:schemaRef ds:uri="http://purl.org/dc/terms/"/>
    <ds:schemaRef ds:uri="http://schemas.openxmlformats.org/package/2006/metadata/core-properties"/>
    <ds:schemaRef ds:uri="b164bbc1-c0bb-4b6e-89a6-3c9917aaca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28E1D-C10B-4491-BB94-4EB7DFA2A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54BFA-D4B8-4C0B-BEB5-AE3F214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velin Charlotte RK STAB</cp:lastModifiedBy>
  <cp:revision>8</cp:revision>
  <cp:lastPrinted>2019-02-18T10:06:00Z</cp:lastPrinted>
  <dcterms:created xsi:type="dcterms:W3CDTF">2021-07-16T07:06:00Z</dcterms:created>
  <dcterms:modified xsi:type="dcterms:W3CDTF">2021-08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3BF596645D54599FCD439080FEEBB</vt:lpwstr>
  </property>
</Properties>
</file>